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6E" w:rsidRPr="003064B4" w:rsidRDefault="00B26565">
      <w:pPr>
        <w:rPr>
          <w:rFonts w:ascii="ＭＳ ゴシック" w:eastAsia="ＭＳ ゴシック" w:hAnsi="ＭＳ ゴシック"/>
          <w:sz w:val="20"/>
          <w:szCs w:val="20"/>
        </w:rPr>
      </w:pPr>
      <w:r w:rsidRPr="003064B4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0B5E62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Pr="003064B4">
        <w:rPr>
          <w:rFonts w:ascii="ＭＳ ゴシック" w:eastAsia="ＭＳ ゴシック" w:hAnsi="ＭＳ ゴシック" w:hint="eastAsia"/>
          <w:sz w:val="20"/>
          <w:szCs w:val="20"/>
        </w:rPr>
        <w:t>号様式</w:t>
      </w:r>
    </w:p>
    <w:p w:rsidR="0079487A" w:rsidRPr="003064B4" w:rsidRDefault="00E1325C" w:rsidP="006066DD">
      <w:pPr>
        <w:jc w:val="center"/>
        <w:rPr>
          <w:rFonts w:ascii="ＭＳ ゴシック" w:eastAsia="ＭＳ ゴシック" w:hAnsi="ＭＳ ゴシック"/>
          <w:b/>
          <w:spacing w:val="-1"/>
          <w:kern w:val="0"/>
          <w:sz w:val="28"/>
        </w:rPr>
      </w:pPr>
      <w:r w:rsidRPr="003064B4">
        <w:rPr>
          <w:rFonts w:ascii="ＭＳ ゴシック" w:eastAsia="ＭＳ ゴシック" w:hAnsi="ＭＳ ゴシック" w:hint="eastAsia"/>
          <w:b/>
          <w:spacing w:val="27"/>
          <w:kern w:val="0"/>
          <w:sz w:val="28"/>
        </w:rPr>
        <w:t>介護保険住宅改修費支給</w:t>
      </w:r>
      <w:r w:rsidR="006066DD" w:rsidRPr="003064B4">
        <w:rPr>
          <w:rFonts w:ascii="ＭＳ ゴシック" w:eastAsia="ＭＳ ゴシック" w:hAnsi="ＭＳ ゴシック" w:hint="eastAsia"/>
          <w:b/>
          <w:spacing w:val="27"/>
          <w:kern w:val="0"/>
          <w:sz w:val="28"/>
        </w:rPr>
        <w:t>申請書</w:t>
      </w:r>
      <w:r w:rsidR="00CD596E" w:rsidRPr="003064B4">
        <w:rPr>
          <w:rFonts w:ascii="ＭＳ ゴシック" w:eastAsia="ＭＳ ゴシック" w:hAnsi="ＭＳ ゴシック" w:hint="eastAsia"/>
          <w:b/>
          <w:spacing w:val="-1"/>
          <w:kern w:val="0"/>
          <w:sz w:val="28"/>
        </w:rPr>
        <w:t>（</w:t>
      </w:r>
      <w:r w:rsidR="00CD596E" w:rsidRPr="003064B4">
        <w:rPr>
          <w:rFonts w:ascii="ＭＳ ゴシック" w:eastAsia="ＭＳ ゴシック" w:hAnsi="ＭＳ ゴシック"/>
          <w:b/>
          <w:spacing w:val="-1"/>
          <w:kern w:val="0"/>
          <w:sz w:val="28"/>
        </w:rPr>
        <w:t>受領委任払い専用）</w:t>
      </w:r>
    </w:p>
    <w:p w:rsidR="000066FB" w:rsidRPr="003064B4" w:rsidRDefault="000066FB" w:rsidP="000066FB">
      <w:pPr>
        <w:rPr>
          <w:rFonts w:ascii="ＭＳ ゴシック" w:eastAsia="ＭＳ ゴシック" w:hAnsi="ＭＳ ゴシック"/>
          <w:sz w:val="20"/>
          <w:szCs w:val="18"/>
        </w:rPr>
      </w:pPr>
      <w:r w:rsidRPr="003064B4">
        <w:rPr>
          <w:rFonts w:ascii="ＭＳ ゴシック" w:eastAsia="ＭＳ ゴシック" w:hAnsi="ＭＳ ゴシック" w:hint="eastAsia"/>
          <w:sz w:val="20"/>
          <w:szCs w:val="18"/>
        </w:rPr>
        <w:t>船橋市長あて</w:t>
      </w:r>
    </w:p>
    <w:p w:rsidR="000066FB" w:rsidRPr="003064B4" w:rsidRDefault="000066FB" w:rsidP="000066FB">
      <w:pPr>
        <w:jc w:val="right"/>
        <w:rPr>
          <w:rFonts w:ascii="ＭＳ ゴシック" w:eastAsia="ＭＳ ゴシック" w:hAnsi="ＭＳ ゴシック"/>
          <w:sz w:val="20"/>
          <w:szCs w:val="18"/>
        </w:rPr>
      </w:pPr>
      <w:r w:rsidRPr="003064B4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DB1504" w:rsidRPr="003064B4" w:rsidRDefault="000066FB" w:rsidP="000066FB">
      <w:pPr>
        <w:pStyle w:val="a3"/>
        <w:ind w:left="210" w:firstLine="200"/>
        <w:rPr>
          <w:rFonts w:ascii="ＭＳ ゴシック" w:eastAsia="ＭＳ ゴシック" w:hAnsi="ＭＳ ゴシック"/>
          <w:sz w:val="20"/>
          <w:szCs w:val="18"/>
        </w:rPr>
      </w:pPr>
      <w:r w:rsidRPr="003064B4">
        <w:rPr>
          <w:rFonts w:ascii="ＭＳ ゴシック" w:eastAsia="ＭＳ ゴシック" w:hAnsi="ＭＳ ゴシック" w:hint="eastAsia"/>
          <w:sz w:val="20"/>
          <w:szCs w:val="18"/>
        </w:rPr>
        <w:t>次のとおり、関係書類を添えて住宅改修費の支給を申請します。</w:t>
      </w:r>
    </w:p>
    <w:p w:rsidR="000066FB" w:rsidRPr="00AE38DA" w:rsidRDefault="000066FB" w:rsidP="000066FB">
      <w:pPr>
        <w:pStyle w:val="a3"/>
        <w:ind w:left="210" w:firstLine="200"/>
        <w:rPr>
          <w:rFonts w:ascii="ＭＳ ゴシック" w:eastAsia="ＭＳ ゴシック" w:hAnsi="ＭＳ ゴシック"/>
          <w:sz w:val="20"/>
          <w:szCs w:val="20"/>
        </w:rPr>
      </w:pPr>
      <w:r w:rsidRPr="003064B4">
        <w:rPr>
          <w:rFonts w:ascii="ＭＳ ゴシック" w:eastAsia="ＭＳ ゴシック" w:hAnsi="ＭＳ ゴシック" w:hint="eastAsia"/>
          <w:sz w:val="20"/>
          <w:szCs w:val="18"/>
        </w:rPr>
        <w:t>なお</w:t>
      </w:r>
      <w:r w:rsidRPr="003064B4">
        <w:rPr>
          <w:rFonts w:ascii="ＭＳ ゴシック" w:eastAsia="ＭＳ ゴシック" w:hAnsi="ＭＳ ゴシック"/>
          <w:sz w:val="20"/>
          <w:szCs w:val="18"/>
        </w:rPr>
        <w:t>、</w:t>
      </w:r>
      <w:r w:rsidRPr="003064B4">
        <w:rPr>
          <w:rFonts w:ascii="ＭＳ ゴシック" w:eastAsia="ＭＳ ゴシック" w:hAnsi="ＭＳ ゴシック" w:hint="eastAsia"/>
          <w:sz w:val="20"/>
          <w:szCs w:val="20"/>
        </w:rPr>
        <w:t>船橋市介護保険住宅改修費支給申請及</w:t>
      </w:r>
      <w:r w:rsidRPr="00AE38DA">
        <w:rPr>
          <w:rFonts w:ascii="ＭＳ ゴシック" w:eastAsia="ＭＳ ゴシック" w:hAnsi="ＭＳ ゴシック" w:hint="eastAsia"/>
          <w:sz w:val="20"/>
          <w:szCs w:val="20"/>
        </w:rPr>
        <w:t>び受領委任払い実施要綱第１１条第１項、第４項及び第５項の規定に基づき、住宅改修費等の申請及び受領に関する権限は下記の</w:t>
      </w:r>
      <w:r w:rsidR="00226BDD" w:rsidRPr="00AE38DA">
        <w:rPr>
          <w:rFonts w:ascii="ＭＳ ゴシック" w:eastAsia="ＭＳ ゴシック" w:hAnsi="ＭＳ ゴシック" w:hint="eastAsia"/>
          <w:sz w:val="20"/>
          <w:szCs w:val="20"/>
        </w:rPr>
        <w:t>施工</w:t>
      </w:r>
      <w:r w:rsidR="00884175" w:rsidRPr="00AE38DA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AE38DA">
        <w:rPr>
          <w:rFonts w:ascii="ＭＳ ゴシック" w:eastAsia="ＭＳ ゴシック" w:hAnsi="ＭＳ ゴシック" w:hint="eastAsia"/>
          <w:sz w:val="20"/>
          <w:szCs w:val="20"/>
        </w:rPr>
        <w:t>者に委任します。</w:t>
      </w:r>
    </w:p>
    <w:p w:rsidR="00DB1504" w:rsidRPr="00AE38DA" w:rsidRDefault="00DB1504" w:rsidP="00E5741B">
      <w:pPr>
        <w:pStyle w:val="a3"/>
        <w:ind w:firstLineChars="0" w:firstLine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20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393"/>
        <w:gridCol w:w="394"/>
        <w:gridCol w:w="394"/>
        <w:gridCol w:w="394"/>
        <w:gridCol w:w="394"/>
        <w:gridCol w:w="394"/>
        <w:gridCol w:w="394"/>
        <w:gridCol w:w="364"/>
        <w:gridCol w:w="30"/>
        <w:gridCol w:w="111"/>
        <w:gridCol w:w="283"/>
        <w:gridCol w:w="394"/>
        <w:gridCol w:w="1022"/>
        <w:gridCol w:w="145"/>
        <w:gridCol w:w="108"/>
        <w:gridCol w:w="123"/>
        <w:gridCol w:w="374"/>
        <w:gridCol w:w="455"/>
        <w:gridCol w:w="43"/>
        <w:gridCol w:w="498"/>
        <w:gridCol w:w="124"/>
        <w:gridCol w:w="374"/>
        <w:gridCol w:w="498"/>
        <w:gridCol w:w="522"/>
      </w:tblGrid>
      <w:tr w:rsidR="00AE38DA" w:rsidRPr="00AE38DA" w:rsidTr="00FC7DCF">
        <w:trPr>
          <w:trHeight w:val="504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被保険者番号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保険者番号</w:t>
            </w:r>
          </w:p>
        </w:tc>
        <w:tc>
          <w:tcPr>
            <w:tcW w:w="497" w:type="dxa"/>
            <w:gridSpan w:val="2"/>
            <w:tcBorders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１</w:t>
            </w:r>
          </w:p>
        </w:tc>
        <w:tc>
          <w:tcPr>
            <w:tcW w:w="498" w:type="dxa"/>
            <w:gridSpan w:val="2"/>
            <w:tcBorders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２</w:t>
            </w:r>
          </w:p>
        </w:tc>
        <w:tc>
          <w:tcPr>
            <w:tcW w:w="498" w:type="dxa"/>
            <w:tcBorders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２</w:t>
            </w:r>
          </w:p>
        </w:tc>
        <w:tc>
          <w:tcPr>
            <w:tcW w:w="498" w:type="dxa"/>
            <w:gridSpan w:val="2"/>
            <w:tcBorders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０</w:t>
            </w:r>
          </w:p>
        </w:tc>
        <w:tc>
          <w:tcPr>
            <w:tcW w:w="498" w:type="dxa"/>
            <w:tcBorders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４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４</w:t>
            </w:r>
          </w:p>
        </w:tc>
      </w:tr>
      <w:tr w:rsidR="00AE38DA" w:rsidRPr="00AE38DA" w:rsidTr="00FC7DCF">
        <w:trPr>
          <w:cantSplit/>
          <w:trHeight w:val="242"/>
        </w:trPr>
        <w:tc>
          <w:tcPr>
            <w:tcW w:w="1982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02E7" w:rsidRPr="00AE38DA" w:rsidRDefault="00B402E7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  <w:sz w:val="18"/>
              </w:rPr>
              <w:t>フリガナ</w:t>
            </w:r>
          </w:p>
        </w:tc>
        <w:tc>
          <w:tcPr>
            <w:tcW w:w="3939" w:type="dxa"/>
            <w:gridSpan w:val="12"/>
            <w:tcBorders>
              <w:left w:val="single" w:sz="4" w:space="0" w:color="auto"/>
              <w:bottom w:val="dashSmallGap" w:sz="4" w:space="0" w:color="auto"/>
            </w:tcBorders>
          </w:tcPr>
          <w:p w:rsidR="00B402E7" w:rsidRPr="00AE38DA" w:rsidRDefault="00B402E7">
            <w:pPr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402E7" w:rsidRPr="00AE38DA" w:rsidRDefault="00B402E7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生年月日</w:t>
            </w:r>
          </w:p>
        </w:tc>
        <w:tc>
          <w:tcPr>
            <w:tcW w:w="3011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02E7" w:rsidRPr="00AE38DA" w:rsidRDefault="00B402E7">
            <w:pPr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明治・大正・昭和</w:t>
            </w:r>
          </w:p>
          <w:p w:rsidR="00B402E7" w:rsidRPr="00AE38DA" w:rsidRDefault="00B402E7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 xml:space="preserve">　　　　年　　月　　日生</w:t>
            </w:r>
          </w:p>
        </w:tc>
      </w:tr>
      <w:tr w:rsidR="00AE38DA" w:rsidRPr="00AE38DA" w:rsidTr="00FC7DCF">
        <w:trPr>
          <w:cantSplit/>
          <w:trHeight w:val="626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662A" w:rsidRPr="00AE38DA" w:rsidRDefault="009B662A" w:rsidP="006066DD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被保険者氏名</w:t>
            </w:r>
          </w:p>
          <w:p w:rsidR="009B662A" w:rsidRPr="00AE38DA" w:rsidRDefault="009B662A" w:rsidP="00B96AFF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 w:hint="eastAsia"/>
                <w:sz w:val="18"/>
              </w:rPr>
              <w:t>(</w:t>
            </w:r>
            <w:r w:rsidRPr="00AE38DA">
              <w:rPr>
                <w:rFonts w:ascii="Arial" w:eastAsia="ＭＳ ゴシック" w:hAnsi="Arial" w:cs="Arial"/>
                <w:sz w:val="18"/>
              </w:rPr>
              <w:t>委任者</w:t>
            </w:r>
            <w:r w:rsidRPr="00AE38DA">
              <w:rPr>
                <w:rFonts w:ascii="Arial" w:eastAsia="ＭＳ ゴシック" w:hAnsi="Arial" w:cs="Arial" w:hint="eastAsia"/>
                <w:sz w:val="18"/>
              </w:rPr>
              <w:t>)</w:t>
            </w:r>
          </w:p>
        </w:tc>
        <w:tc>
          <w:tcPr>
            <w:tcW w:w="3939" w:type="dxa"/>
            <w:gridSpan w:val="1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B662A" w:rsidRPr="00AE38DA" w:rsidRDefault="009B662A" w:rsidP="009B662A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9B662A" w:rsidRPr="00AE38DA" w:rsidRDefault="009B662A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011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B662A" w:rsidRPr="00AE38DA" w:rsidRDefault="009B662A">
            <w:pPr>
              <w:rPr>
                <w:rFonts w:ascii="Arial" w:eastAsia="ＭＳ ゴシック" w:hAnsi="Arial" w:cs="Arial"/>
              </w:rPr>
            </w:pPr>
          </w:p>
        </w:tc>
      </w:tr>
      <w:tr w:rsidR="00AE38DA" w:rsidRPr="00AE38DA" w:rsidTr="00FC7DCF">
        <w:trPr>
          <w:trHeight w:val="197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2B63" w:rsidRPr="00AE38DA" w:rsidRDefault="00722B63" w:rsidP="00280EAD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AE38DA">
              <w:rPr>
                <w:rFonts w:ascii="Arial" w:eastAsia="ＭＳ ゴシック" w:hAnsi="Arial" w:cs="Arial"/>
                <w:szCs w:val="21"/>
              </w:rPr>
              <w:t>被保険者住所</w:t>
            </w:r>
          </w:p>
        </w:tc>
        <w:tc>
          <w:tcPr>
            <w:tcW w:w="4961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B63" w:rsidRPr="00AE38DA" w:rsidRDefault="00722B63" w:rsidP="007C7BC9">
            <w:pPr>
              <w:rPr>
                <w:rFonts w:ascii="Arial" w:eastAsia="ＭＳ ゴシック" w:hAnsi="Arial" w:cs="Arial"/>
                <w:szCs w:val="21"/>
              </w:rPr>
            </w:pPr>
            <w:r w:rsidRPr="00AE38DA">
              <w:rPr>
                <w:rFonts w:ascii="Arial" w:eastAsia="ＭＳ ゴシック" w:hAnsi="Arial" w:cs="Arial"/>
                <w:szCs w:val="21"/>
              </w:rPr>
              <w:t>〒　　　－</w:t>
            </w:r>
          </w:p>
        </w:tc>
        <w:tc>
          <w:tcPr>
            <w:tcW w:w="120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3" w:rsidRPr="00AE38DA" w:rsidRDefault="00722B63" w:rsidP="00722B63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AE38DA">
              <w:rPr>
                <w:rFonts w:ascii="Arial" w:eastAsia="ＭＳ ゴシック" w:hAnsi="Arial" w:cs="Arial" w:hint="eastAsia"/>
                <w:szCs w:val="21"/>
              </w:rPr>
              <w:t>負担</w:t>
            </w:r>
            <w:r w:rsidRPr="00AE38DA">
              <w:rPr>
                <w:rFonts w:ascii="Arial" w:eastAsia="ＭＳ ゴシック" w:hAnsi="Arial" w:cs="Arial"/>
                <w:szCs w:val="21"/>
              </w:rPr>
              <w:t>割合</w:t>
            </w:r>
          </w:p>
        </w:tc>
        <w:tc>
          <w:tcPr>
            <w:tcW w:w="2059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2B63" w:rsidRPr="00AE38DA" w:rsidRDefault="00722B63" w:rsidP="00722B63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AE38DA">
              <w:rPr>
                <w:rFonts w:ascii="Arial" w:eastAsia="ＭＳ ゴシック" w:hAnsi="Arial" w:cs="Arial" w:hint="eastAsia"/>
                <w:szCs w:val="21"/>
              </w:rPr>
              <w:t>１</w:t>
            </w:r>
            <w:r w:rsidRPr="00AE38DA">
              <w:rPr>
                <w:rFonts w:ascii="Arial" w:eastAsia="ＭＳ ゴシック" w:hAnsi="Arial" w:cs="Arial"/>
                <w:szCs w:val="21"/>
              </w:rPr>
              <w:t>割</w:t>
            </w:r>
            <w:r w:rsidRPr="00AE38DA">
              <w:rPr>
                <w:rFonts w:ascii="Arial" w:eastAsia="ＭＳ ゴシック" w:hAnsi="Arial" w:cs="Arial" w:hint="eastAsia"/>
                <w:szCs w:val="21"/>
              </w:rPr>
              <w:t xml:space="preserve">　</w:t>
            </w:r>
            <w:r w:rsidRPr="00AE38DA">
              <w:rPr>
                <w:rFonts w:ascii="Arial" w:eastAsia="ＭＳ ゴシック" w:hAnsi="Arial" w:cs="Arial"/>
                <w:szCs w:val="21"/>
              </w:rPr>
              <w:t>２割</w:t>
            </w:r>
            <w:r w:rsidRPr="00AE38DA">
              <w:rPr>
                <w:rFonts w:ascii="Arial" w:eastAsia="ＭＳ ゴシック" w:hAnsi="Arial" w:cs="Arial" w:hint="eastAsia"/>
                <w:szCs w:val="21"/>
              </w:rPr>
              <w:t xml:space="preserve">　</w:t>
            </w:r>
            <w:r w:rsidRPr="00AE38DA">
              <w:rPr>
                <w:rFonts w:ascii="Arial" w:eastAsia="ＭＳ ゴシック" w:hAnsi="Arial" w:cs="Arial"/>
                <w:szCs w:val="21"/>
              </w:rPr>
              <w:t>３割</w:t>
            </w:r>
          </w:p>
        </w:tc>
      </w:tr>
      <w:tr w:rsidR="00AE38DA" w:rsidRPr="00AE38DA" w:rsidTr="00FC7DCF">
        <w:trPr>
          <w:trHeight w:val="626"/>
        </w:trPr>
        <w:tc>
          <w:tcPr>
            <w:tcW w:w="198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3" w:rsidRPr="00AE38DA" w:rsidRDefault="00722B63" w:rsidP="00280EAD">
            <w:pPr>
              <w:jc w:val="center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3" w:rsidRPr="00AE38DA" w:rsidRDefault="00722B63" w:rsidP="007C7BC9">
            <w:pPr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2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3" w:rsidRPr="00AE38DA" w:rsidRDefault="00722B63" w:rsidP="007C7BC9">
            <w:pPr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B63" w:rsidRPr="00AE38DA" w:rsidRDefault="00722B63" w:rsidP="007C7BC9">
            <w:pPr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AE38DA" w:rsidRPr="00AE38DA" w:rsidTr="00FC7DCF">
        <w:trPr>
          <w:trHeight w:val="427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80" w:rsidRPr="00AE38DA" w:rsidRDefault="008B2280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家屋の所有者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280" w:rsidRPr="00AE38DA" w:rsidRDefault="008B2280" w:rsidP="009F2F64">
            <w:pPr>
              <w:ind w:right="210"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3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2280" w:rsidRPr="00AE38DA" w:rsidRDefault="008B2280" w:rsidP="00527961">
            <w:pPr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本人との関係（　　　　　　）</w:t>
            </w:r>
          </w:p>
        </w:tc>
      </w:tr>
      <w:tr w:rsidR="00AE38DA" w:rsidRPr="00AE38DA" w:rsidTr="00FC7DCF">
        <w:trPr>
          <w:trHeight w:val="425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理由書作成日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65" w:rsidRPr="00AE38DA" w:rsidRDefault="00B26565" w:rsidP="006E7452">
            <w:pPr>
              <w:wordWrap w:val="0"/>
              <w:jc w:val="righ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 xml:space="preserve">　　年　　月　　日</w:t>
            </w:r>
            <w:r w:rsidR="006E7452" w:rsidRPr="00AE38DA">
              <w:rPr>
                <w:rFonts w:ascii="Arial" w:eastAsia="ＭＳ ゴシック" w:hAnsi="Arial" w:cs="Arial" w:hint="eastAsia"/>
              </w:rPr>
              <w:t xml:space="preserve">　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65" w:rsidRPr="00AE38DA" w:rsidRDefault="00B26565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着工予定日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565" w:rsidRPr="00AE38DA" w:rsidRDefault="00B26565" w:rsidP="006E7452">
            <w:pPr>
              <w:wordWrap w:val="0"/>
              <w:jc w:val="righ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 xml:space="preserve">　　年　　月　　日</w:t>
            </w:r>
            <w:r w:rsidR="006E7452" w:rsidRPr="00AE38DA">
              <w:rPr>
                <w:rFonts w:ascii="Arial" w:eastAsia="ＭＳ ゴシック" w:hAnsi="Arial" w:cs="Arial" w:hint="eastAsia"/>
              </w:rPr>
              <w:t xml:space="preserve">　</w:t>
            </w:r>
          </w:p>
        </w:tc>
      </w:tr>
      <w:tr w:rsidR="00AE38DA" w:rsidRPr="00AE38DA" w:rsidTr="00D35ECD">
        <w:trPr>
          <w:trHeight w:val="135"/>
        </w:trPr>
        <w:tc>
          <w:tcPr>
            <w:tcW w:w="10207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565" w:rsidRPr="00AE38DA" w:rsidRDefault="00B26565" w:rsidP="00F734E1">
            <w:pPr>
              <w:jc w:val="center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改修の内容及び箇所（該当するものに</w:t>
            </w:r>
            <w:r w:rsidRPr="00AE38DA">
              <w:rPr>
                <w:rFonts w:ascii="ＭＳ ゴシック" w:eastAsia="ＭＳ ゴシック" w:hAnsi="ＭＳ ゴシック" w:cs="Arial"/>
              </w:rPr>
              <w:t>○</w:t>
            </w:r>
            <w:r w:rsidRPr="00AE38DA">
              <w:rPr>
                <w:rFonts w:ascii="Arial" w:eastAsia="ＭＳ ゴシック" w:hAnsi="Arial" w:cs="Arial"/>
              </w:rPr>
              <w:t>）</w:t>
            </w:r>
          </w:p>
        </w:tc>
      </w:tr>
      <w:tr w:rsidR="00AE38DA" w:rsidRPr="00AE38DA" w:rsidTr="00C65EA4">
        <w:trPr>
          <w:trHeight w:val="1605"/>
        </w:trPr>
        <w:tc>
          <w:tcPr>
            <w:tcW w:w="5244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１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手すりの取付け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２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段差の解消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３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床又は通路面の材料の変更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４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引き戸等への扉の取替え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５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洋式便器等への便器の取替え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６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上記（　　　　　）に係る付帯工事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nil"/>
            </w:tcBorders>
            <w:vAlign w:val="center"/>
          </w:tcPr>
          <w:p w:rsidR="00DB1504" w:rsidRPr="00AE38DA" w:rsidRDefault="00DB1504" w:rsidP="00F734E1">
            <w:pPr>
              <w:ind w:firstLineChars="50" w:firstLine="10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１</w:t>
            </w:r>
            <w:r w:rsidRPr="00AE38DA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玄関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２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廊下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３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居室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４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階段</w:t>
            </w:r>
          </w:p>
          <w:p w:rsidR="00DB1504" w:rsidRPr="00AE38DA" w:rsidRDefault="00DB1504" w:rsidP="00F734E1">
            <w:pPr>
              <w:spacing w:line="240" w:lineRule="exact"/>
              <w:ind w:firstLineChars="50" w:firstLine="100"/>
              <w:jc w:val="left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５トイレ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DB1504" w:rsidRPr="00AE38DA" w:rsidRDefault="00DB1504" w:rsidP="00F734E1">
            <w:pPr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６</w:t>
            </w:r>
            <w:r w:rsidRPr="00AE38DA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洗面所</w:t>
            </w:r>
          </w:p>
          <w:p w:rsidR="00DB1504" w:rsidRPr="00AE38DA" w:rsidRDefault="00DB1504" w:rsidP="00DB1504">
            <w:pPr>
              <w:spacing w:line="240" w:lineRule="exact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７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浴室</w:t>
            </w:r>
          </w:p>
          <w:p w:rsidR="00DB1504" w:rsidRPr="00AE38DA" w:rsidRDefault="00DB1504" w:rsidP="00DB1504">
            <w:pPr>
              <w:spacing w:line="240" w:lineRule="exact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８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玄関から道路</w:t>
            </w:r>
          </w:p>
          <w:p w:rsidR="00DB1504" w:rsidRPr="00AE38DA" w:rsidRDefault="00DB1504" w:rsidP="00DB1504">
            <w:pPr>
              <w:spacing w:line="240" w:lineRule="exact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９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.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>その他</w:t>
            </w:r>
          </w:p>
          <w:p w:rsidR="00DB1504" w:rsidRPr="00AE38DA" w:rsidRDefault="00DB1504" w:rsidP="00DB1504">
            <w:pPr>
              <w:spacing w:line="240" w:lineRule="exact"/>
              <w:ind w:firstLineChars="100" w:firstLine="200"/>
              <w:jc w:val="left"/>
              <w:rPr>
                <w:rFonts w:ascii="Arial" w:eastAsia="ＭＳ ゴシック" w:hAnsi="Arial" w:cs="Arial"/>
                <w:sz w:val="20"/>
                <w:szCs w:val="16"/>
              </w:rPr>
            </w:pP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 xml:space="preserve">（　　　　　</w:t>
            </w:r>
            <w:r w:rsidR="00FD4E8D" w:rsidRPr="00AE38DA">
              <w:rPr>
                <w:rFonts w:ascii="Arial" w:eastAsia="ＭＳ ゴシック" w:hAnsi="Arial" w:cs="Arial"/>
                <w:sz w:val="20"/>
                <w:szCs w:val="16"/>
              </w:rPr>
              <w:t xml:space="preserve">　　</w:t>
            </w:r>
            <w:r w:rsidRPr="00AE38DA">
              <w:rPr>
                <w:rFonts w:ascii="Arial" w:eastAsia="ＭＳ ゴシック" w:hAnsi="Arial" w:cs="Arial"/>
                <w:sz w:val="20"/>
                <w:szCs w:val="16"/>
              </w:rPr>
              <w:t xml:space="preserve">　　）</w:t>
            </w:r>
          </w:p>
        </w:tc>
      </w:tr>
      <w:tr w:rsidR="00AE38DA" w:rsidRPr="00AE38DA" w:rsidTr="00FC7DCF">
        <w:trPr>
          <w:trHeight w:val="484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6E" w:rsidRPr="00AE38DA" w:rsidRDefault="001F33FF" w:rsidP="00C92689">
            <w:pPr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 w:hint="eastAsia"/>
              </w:rPr>
              <w:t>A</w:t>
            </w:r>
            <w:r w:rsidR="00CD596E" w:rsidRPr="00AE38DA">
              <w:rPr>
                <w:rFonts w:ascii="Arial" w:eastAsia="ＭＳ ゴシック" w:hAnsi="Arial" w:cs="Arial"/>
              </w:rPr>
              <w:t>工事費予定額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596E" w:rsidRPr="00AE38DA" w:rsidRDefault="00CD596E" w:rsidP="00D143DA">
            <w:pPr>
              <w:ind w:rightChars="145" w:right="304"/>
              <w:jc w:val="righ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</w:rPr>
              <w:t>円</w:t>
            </w:r>
          </w:p>
        </w:tc>
        <w:tc>
          <w:tcPr>
            <w:tcW w:w="3569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596E" w:rsidRPr="00AE38DA" w:rsidRDefault="00CD596E" w:rsidP="00844048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AE38DA">
              <w:rPr>
                <w:rFonts w:ascii="Arial" w:eastAsia="ＭＳ ゴシック" w:hAnsi="Arial" w:cs="Arial"/>
                <w:szCs w:val="22"/>
              </w:rPr>
              <w:t>高齢者福祉課の住宅助成</w:t>
            </w:r>
          </w:p>
        </w:tc>
        <w:tc>
          <w:tcPr>
            <w:tcW w:w="139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96E" w:rsidRPr="00AE38DA" w:rsidRDefault="00CD596E" w:rsidP="00844048">
            <w:pPr>
              <w:spacing w:line="0" w:lineRule="atLeast"/>
              <w:ind w:left="-125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AE38DA">
              <w:rPr>
                <w:rFonts w:ascii="Arial" w:eastAsia="ＭＳ ゴシック" w:hAnsi="Arial" w:cs="Arial"/>
                <w:szCs w:val="22"/>
              </w:rPr>
              <w:t>有・無</w:t>
            </w:r>
          </w:p>
        </w:tc>
      </w:tr>
      <w:tr w:rsidR="00AE38DA" w:rsidRPr="00AE38DA" w:rsidTr="00FC7DCF">
        <w:trPr>
          <w:trHeight w:val="484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6F" w:rsidRPr="00AE38DA" w:rsidRDefault="00E7496F" w:rsidP="00C92689">
            <w:pPr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 w:hint="eastAsia"/>
              </w:rPr>
              <w:t>B</w:t>
            </w:r>
            <w:r w:rsidRPr="00AE38DA">
              <w:rPr>
                <w:rFonts w:ascii="Arial" w:eastAsia="ＭＳ ゴシック" w:hAnsi="Arial" w:cs="Arial" w:hint="eastAsia"/>
              </w:rPr>
              <w:t>介護保険</w:t>
            </w:r>
            <w:r w:rsidR="00E81960">
              <w:rPr>
                <w:rFonts w:ascii="Arial" w:eastAsia="ＭＳ ゴシック" w:hAnsi="Arial" w:cs="Arial" w:hint="eastAsia"/>
              </w:rPr>
              <w:t>支給</w:t>
            </w:r>
            <w:r w:rsidRPr="00AE38DA">
              <w:rPr>
                <w:rFonts w:ascii="Arial" w:eastAsia="ＭＳ ゴシック" w:hAnsi="Arial" w:cs="Arial" w:hint="eastAsia"/>
              </w:rPr>
              <w:t>額</w:t>
            </w:r>
          </w:p>
          <w:p w:rsidR="00E7496F" w:rsidRPr="00AE38DA" w:rsidRDefault="00E7496F" w:rsidP="00844048">
            <w:pPr>
              <w:jc w:val="center"/>
              <w:rPr>
                <w:rFonts w:ascii="Arial" w:eastAsia="ＭＳ ゴシック" w:hAnsi="Arial" w:cs="Arial"/>
                <w:sz w:val="14"/>
                <w:szCs w:val="14"/>
              </w:rPr>
            </w:pPr>
            <w:r w:rsidRPr="00AE38DA">
              <w:rPr>
                <w:rFonts w:ascii="Arial" w:eastAsia="ＭＳ ゴシック" w:hAnsi="Arial" w:cs="Arial" w:hint="eastAsia"/>
                <w:sz w:val="14"/>
                <w:szCs w:val="14"/>
              </w:rPr>
              <w:t>※少数点</w:t>
            </w:r>
            <w:r w:rsidRPr="00AE38DA">
              <w:rPr>
                <w:rFonts w:ascii="Arial" w:eastAsia="ＭＳ ゴシック" w:hAnsi="Arial" w:cs="Arial"/>
                <w:sz w:val="14"/>
                <w:szCs w:val="14"/>
              </w:rPr>
              <w:t>以下</w:t>
            </w:r>
            <w:r w:rsidRPr="00AE38DA">
              <w:rPr>
                <w:rFonts w:ascii="Arial" w:eastAsia="ＭＳ ゴシック" w:hAnsi="Arial" w:cs="Arial" w:hint="eastAsia"/>
                <w:sz w:val="14"/>
                <w:szCs w:val="14"/>
              </w:rPr>
              <w:t>切り捨て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496F" w:rsidRPr="00AE38DA" w:rsidRDefault="00E7496F" w:rsidP="00D143DA">
            <w:pPr>
              <w:ind w:rightChars="145" w:right="304"/>
              <w:jc w:val="righ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 w:hint="eastAsia"/>
              </w:rPr>
              <w:t>円</w:t>
            </w:r>
          </w:p>
        </w:tc>
        <w:tc>
          <w:tcPr>
            <w:tcW w:w="4963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7496F" w:rsidRPr="00AE38DA" w:rsidRDefault="00E7496F" w:rsidP="0004261E">
            <w:pPr>
              <w:wordWrap w:val="0"/>
              <w:spacing w:line="0" w:lineRule="atLeast"/>
              <w:ind w:left="-125" w:firstLineChars="100" w:firstLine="210"/>
              <w:jc w:val="left"/>
              <w:rPr>
                <w:rFonts w:ascii="Arial" w:eastAsia="ＭＳ ゴシック" w:hAnsi="Arial" w:cs="Arial"/>
                <w:szCs w:val="22"/>
                <w:u w:val="single"/>
              </w:rPr>
            </w:pPr>
          </w:p>
        </w:tc>
      </w:tr>
      <w:tr w:rsidR="00AE38DA" w:rsidRPr="00AE38DA" w:rsidTr="00FC7DCF">
        <w:trPr>
          <w:trHeight w:val="484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496F" w:rsidRPr="00AE38DA" w:rsidRDefault="00E7496F" w:rsidP="00C92689">
            <w:pPr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 w:hint="eastAsia"/>
              </w:rPr>
              <w:t>C</w:t>
            </w:r>
            <w:r w:rsidRPr="00AE38DA">
              <w:rPr>
                <w:rFonts w:ascii="Arial" w:eastAsia="ＭＳ ゴシック" w:hAnsi="Arial" w:cs="Arial" w:hint="eastAsia"/>
              </w:rPr>
              <w:t>自己負担額</w:t>
            </w:r>
          </w:p>
          <w:p w:rsidR="00E7496F" w:rsidRPr="00AE38DA" w:rsidRDefault="00E7496F" w:rsidP="00C92689">
            <w:pPr>
              <w:ind w:firstLineChars="300" w:firstLine="540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/>
                <w:sz w:val="18"/>
                <w:szCs w:val="18"/>
              </w:rPr>
              <w:t>（</w:t>
            </w:r>
            <w:r w:rsidRPr="00AE38DA">
              <w:rPr>
                <w:rFonts w:ascii="Arial" w:eastAsia="ＭＳ ゴシック" w:hAnsi="Arial" w:cs="Arial" w:hint="eastAsia"/>
                <w:sz w:val="18"/>
                <w:szCs w:val="18"/>
              </w:rPr>
              <w:t>A-B</w:t>
            </w:r>
            <w:r w:rsidRPr="00AE38DA">
              <w:rPr>
                <w:rFonts w:ascii="Arial" w:eastAsia="ＭＳ ゴシック" w:hAnsi="Arial" w:cs="Arial"/>
                <w:sz w:val="18"/>
                <w:szCs w:val="18"/>
              </w:rPr>
              <w:t>）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96F" w:rsidRPr="00AE38DA" w:rsidRDefault="00E7496F" w:rsidP="00D143DA">
            <w:pPr>
              <w:ind w:rightChars="145" w:right="304"/>
              <w:jc w:val="right"/>
              <w:rPr>
                <w:rFonts w:ascii="Arial" w:eastAsia="ＭＳ ゴシック" w:hAnsi="Arial" w:cs="Arial"/>
              </w:rPr>
            </w:pPr>
            <w:r w:rsidRPr="00AE38DA">
              <w:rPr>
                <w:rFonts w:ascii="Arial" w:eastAsia="ＭＳ ゴシック" w:hAnsi="Arial" w:cs="Arial" w:hint="eastAsia"/>
              </w:rPr>
              <w:t>円</w:t>
            </w:r>
          </w:p>
        </w:tc>
        <w:tc>
          <w:tcPr>
            <w:tcW w:w="4963" w:type="dxa"/>
            <w:gridSpan w:val="1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E7496F" w:rsidRPr="00AE38DA" w:rsidRDefault="00E7496F" w:rsidP="00844048">
            <w:pPr>
              <w:spacing w:line="0" w:lineRule="atLeast"/>
              <w:ind w:left="-125"/>
              <w:jc w:val="center"/>
              <w:rPr>
                <w:rFonts w:ascii="Arial" w:eastAsia="ＭＳ ゴシック" w:hAnsi="Arial" w:cs="Arial"/>
                <w:szCs w:val="22"/>
              </w:rPr>
            </w:pPr>
          </w:p>
        </w:tc>
      </w:tr>
    </w:tbl>
    <w:p w:rsidR="008109CC" w:rsidRPr="00AE38DA" w:rsidRDefault="008109CC" w:rsidP="0004261E">
      <w:pPr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08"/>
        <w:gridCol w:w="1250"/>
      </w:tblGrid>
      <w:tr w:rsidR="004344E1" w:rsidRPr="00AE38DA" w:rsidTr="00286EAB">
        <w:trPr>
          <w:trHeight w:val="592"/>
        </w:trPr>
        <w:tc>
          <w:tcPr>
            <w:tcW w:w="8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44E1" w:rsidRPr="00AE38DA" w:rsidRDefault="004344E1" w:rsidP="00286EAB">
            <w:pPr>
              <w:ind w:left="5670" w:hangingChars="2700" w:hanging="5670"/>
              <w:rPr>
                <w:rFonts w:ascii="ＭＳ ゴシック" w:eastAsia="ＭＳ ゴシック" w:hAnsi="ＭＳ ゴシック"/>
              </w:rPr>
            </w:pPr>
            <w:r w:rsidRPr="00AE38DA">
              <w:rPr>
                <w:rFonts w:ascii="ＭＳ ゴシック" w:eastAsia="ＭＳ ゴシック" w:hAnsi="ＭＳ ゴシック"/>
              </w:rPr>
              <w:t>被保険者、居宅介護支援事業所、施工事業者</w:t>
            </w:r>
            <w:r w:rsidRPr="00AE38DA">
              <w:rPr>
                <w:rFonts w:ascii="ＭＳ ゴシック" w:eastAsia="ＭＳ ゴシック" w:hAnsi="ＭＳ ゴシック" w:hint="eastAsia"/>
              </w:rPr>
              <w:t>は、</w:t>
            </w:r>
            <w:r w:rsidR="009806C9" w:rsidRPr="00AE38DA">
              <w:rPr>
                <w:rFonts w:ascii="ＭＳ ゴシック" w:eastAsia="ＭＳ ゴシック" w:hAnsi="ＭＳ ゴシック" w:hint="eastAsia"/>
              </w:rPr>
              <w:t>上記</w:t>
            </w:r>
            <w:r w:rsidRPr="00AE38DA">
              <w:rPr>
                <w:rFonts w:ascii="ＭＳ ゴシック" w:eastAsia="ＭＳ ゴシック" w:hAnsi="ＭＳ ゴシック" w:hint="eastAsia"/>
              </w:rPr>
              <w:t>申請</w:t>
            </w:r>
            <w:r w:rsidRPr="00AE38DA">
              <w:rPr>
                <w:rFonts w:ascii="ＭＳ ゴシック" w:eastAsia="ＭＳ ゴシック" w:hAnsi="ＭＳ ゴシック"/>
              </w:rPr>
              <w:t>内容</w:t>
            </w:r>
            <w:r w:rsidR="00362CFE" w:rsidRPr="00AE38DA">
              <w:rPr>
                <w:rFonts w:ascii="ＭＳ ゴシック" w:eastAsia="ＭＳ ゴシック" w:hAnsi="ＭＳ ゴシック" w:hint="eastAsia"/>
              </w:rPr>
              <w:t>について</w:t>
            </w:r>
            <w:r w:rsidR="00362CFE" w:rsidRPr="00AE38DA">
              <w:rPr>
                <w:rFonts w:ascii="ＭＳ ゴシック" w:eastAsia="ＭＳ ゴシック" w:hAnsi="ＭＳ ゴシック"/>
              </w:rPr>
              <w:t>確認しまし</w:t>
            </w:r>
            <w:r w:rsidR="00362CFE" w:rsidRPr="00AE38DA">
              <w:rPr>
                <w:rFonts w:ascii="ＭＳ ゴシック" w:eastAsia="ＭＳ ゴシック" w:hAnsi="ＭＳ ゴシック" w:hint="eastAsia"/>
              </w:rPr>
              <w:t>た</w:t>
            </w:r>
            <w:r w:rsidR="00362CFE" w:rsidRPr="00AE38DA">
              <w:rPr>
                <w:rFonts w:ascii="ＭＳ ゴシック" w:eastAsia="ＭＳ ゴシック" w:hAnsi="ＭＳ ゴシック"/>
              </w:rPr>
              <w:t>。</w:t>
            </w:r>
          </w:p>
          <w:p w:rsidR="00286EAB" w:rsidRPr="00AE38DA" w:rsidRDefault="00286EAB" w:rsidP="00286EAB">
            <w:pPr>
              <w:ind w:leftChars="2215" w:left="4651" w:firstLineChars="1300" w:firstLine="1820"/>
              <w:rPr>
                <w:rFonts w:ascii="ＭＳ ゴシック" w:eastAsia="ＭＳ ゴシック" w:hAnsi="ＭＳ ゴシック"/>
              </w:rPr>
            </w:pPr>
            <w:r w:rsidRPr="00AE38D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右欄</w:t>
            </w:r>
            <w:r w:rsidRPr="00AE38DA">
              <w:rPr>
                <w:rFonts w:ascii="ＭＳ ゴシック" w:eastAsia="ＭＳ ゴシック" w:hAnsi="ＭＳ ゴシック"/>
                <w:sz w:val="14"/>
                <w:szCs w:val="14"/>
              </w:rPr>
              <w:t>にチェック</w:t>
            </w:r>
            <w:r w:rsidRPr="00AE38D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AE38DA">
              <w:rPr>
                <w:rFonts w:ascii="ＭＳ ゴシック" w:eastAsia="ＭＳ ゴシック" w:hAnsi="ＭＳ ゴシック"/>
                <w:sz w:val="14"/>
                <w:szCs w:val="14"/>
              </w:rPr>
              <w:t>お願いします</w:t>
            </w:r>
            <w:r w:rsidRPr="00AE38D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</w:p>
        </w:tc>
        <w:tc>
          <w:tcPr>
            <w:tcW w:w="1250" w:type="dxa"/>
            <w:vAlign w:val="center"/>
          </w:tcPr>
          <w:p w:rsidR="004344E1" w:rsidRPr="00AE38DA" w:rsidRDefault="004344E1" w:rsidP="00286EAB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E38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:rsidR="0004261E" w:rsidRPr="00AE38DA" w:rsidRDefault="0004261E" w:rsidP="00DB1504">
      <w:pPr>
        <w:rPr>
          <w:rFonts w:ascii="ＭＳ ゴシック" w:eastAsia="ＭＳ ゴシック" w:hAnsi="ＭＳ ゴシック"/>
        </w:rPr>
      </w:pPr>
    </w:p>
    <w:tbl>
      <w:tblPr>
        <w:tblW w:w="1020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551"/>
        <w:gridCol w:w="486"/>
        <w:gridCol w:w="486"/>
        <w:gridCol w:w="486"/>
        <w:gridCol w:w="486"/>
        <w:gridCol w:w="486"/>
        <w:gridCol w:w="486"/>
        <w:gridCol w:w="486"/>
      </w:tblGrid>
      <w:tr w:rsidR="00AE38DA" w:rsidRPr="00AE38DA" w:rsidTr="003409B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09B6" w:rsidRPr="00AE38DA" w:rsidRDefault="003409B6" w:rsidP="00884175">
            <w:pPr>
              <w:jc w:val="center"/>
              <w:rPr>
                <w:rFonts w:eastAsia="ＭＳ ゴシック"/>
                <w:b/>
              </w:rPr>
            </w:pPr>
            <w:r w:rsidRPr="00AE38DA">
              <w:rPr>
                <w:rFonts w:eastAsia="ＭＳ ゴシック"/>
                <w:b/>
                <w:spacing w:val="1"/>
                <w:kern w:val="0"/>
              </w:rPr>
              <w:t>受任者</w:t>
            </w:r>
          </w:p>
          <w:p w:rsidR="003409B6" w:rsidRPr="00AE38DA" w:rsidRDefault="003409B6" w:rsidP="00116A61">
            <w:pPr>
              <w:jc w:val="center"/>
            </w:pPr>
            <w:r w:rsidRPr="00AE38DA">
              <w:rPr>
                <w:rFonts w:eastAsia="ＭＳ ゴシック" w:hint="eastAsia"/>
                <w:spacing w:val="19"/>
                <w:w w:val="64"/>
                <w:kern w:val="0"/>
                <w:fitText w:val="1260" w:id="1738159872"/>
              </w:rPr>
              <w:t>(</w:t>
            </w:r>
            <w:r w:rsidRPr="00AE38DA">
              <w:rPr>
                <w:rFonts w:eastAsia="ＭＳ ゴシック" w:hint="eastAsia"/>
                <w:spacing w:val="19"/>
                <w:w w:val="64"/>
                <w:kern w:val="0"/>
                <w:fitText w:val="1260" w:id="1738159872"/>
              </w:rPr>
              <w:t>登録事業者</w:t>
            </w:r>
            <w:r w:rsidRPr="00AE38DA">
              <w:rPr>
                <w:rFonts w:eastAsia="ＭＳ ゴシック" w:hint="eastAsia"/>
                <w:spacing w:val="19"/>
                <w:w w:val="64"/>
                <w:kern w:val="0"/>
                <w:fitText w:val="1260" w:id="1738159872"/>
              </w:rPr>
              <w:t>(</w:t>
            </w:r>
            <w:r w:rsidRPr="00AE38DA">
              <w:rPr>
                <w:rFonts w:eastAsia="ＭＳ ゴシック" w:hint="eastAsia"/>
                <w:spacing w:val="19"/>
                <w:w w:val="64"/>
                <w:kern w:val="0"/>
                <w:fitText w:val="1260" w:id="1738159872"/>
              </w:rPr>
              <w:t>所</w:t>
            </w:r>
            <w:r w:rsidRPr="00AE38DA">
              <w:rPr>
                <w:rFonts w:eastAsia="ＭＳ ゴシック" w:hint="eastAsia"/>
                <w:spacing w:val="19"/>
                <w:w w:val="64"/>
                <w:kern w:val="0"/>
                <w:fitText w:val="1260" w:id="1738159872"/>
              </w:rPr>
              <w:t>)</w:t>
            </w:r>
            <w:r w:rsidRPr="00AE38DA">
              <w:rPr>
                <w:rFonts w:eastAsia="ＭＳ ゴシック"/>
                <w:spacing w:val="-1"/>
                <w:w w:val="64"/>
                <w:kern w:val="0"/>
                <w:fitText w:val="1260" w:id="1738159872"/>
              </w:rPr>
              <w:t>)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09B6" w:rsidRPr="00AE38DA" w:rsidRDefault="003409B6" w:rsidP="003409B6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名称　　　　　　　　　　　　　　　　　　　　　　　　　　</w:t>
            </w:r>
          </w:p>
        </w:tc>
        <w:tc>
          <w:tcPr>
            <w:tcW w:w="340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09B6" w:rsidRPr="00AE38DA" w:rsidRDefault="003409B6" w:rsidP="0004261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AE38D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登録</w:t>
            </w:r>
            <w:r w:rsidRPr="00AE38DA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番号</w:t>
            </w:r>
          </w:p>
        </w:tc>
      </w:tr>
      <w:tr w:rsidR="00AE38DA" w:rsidRPr="00AE38DA" w:rsidTr="003409B6">
        <w:trPr>
          <w:trHeight w:val="51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09B6" w:rsidRPr="00AE38DA" w:rsidRDefault="003409B6" w:rsidP="00884175">
            <w:pPr>
              <w:jc w:val="center"/>
              <w:rPr>
                <w:rFonts w:eastAsia="ＭＳ ゴシック"/>
                <w:b/>
                <w:spacing w:val="1"/>
                <w:kern w:val="0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9B6" w:rsidRPr="00AE38DA" w:rsidRDefault="003409B6" w:rsidP="0004261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09B6" w:rsidRPr="00AE38DA" w:rsidRDefault="003409B6" w:rsidP="003409B6">
            <w:pPr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AE38DA" w:rsidRPr="00AE38DA" w:rsidTr="0004261E">
        <w:trPr>
          <w:trHeight w:val="592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7BC9" w:rsidRPr="00AE38DA" w:rsidRDefault="007C7BC9" w:rsidP="00884175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8646" w:type="dxa"/>
            <w:gridSpan w:val="9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C65EA4" w:rsidRPr="00AE38DA" w:rsidRDefault="00C65EA4" w:rsidP="0004261E">
            <w:pPr>
              <w:ind w:firstLineChars="400" w:firstLine="720"/>
              <w:rPr>
                <w:rFonts w:ascii="ＭＳ ゴシック" w:eastAsia="ＭＳ ゴシック" w:hAnsi="ＭＳ ゴシック"/>
                <w:szCs w:val="18"/>
                <w:u w:val="single"/>
              </w:rPr>
            </w:pPr>
            <w:r w:rsidRPr="00AE38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  <w:p w:rsidR="007C7BC9" w:rsidRPr="00AE38DA" w:rsidRDefault="00C65EA4" w:rsidP="00C65EA4">
            <w:pPr>
              <w:rPr>
                <w:rFonts w:ascii="ＭＳ ゴシック" w:eastAsia="ＭＳ ゴシック" w:hAnsi="ＭＳ ゴシック"/>
                <w:szCs w:val="18"/>
                <w:u w:val="single"/>
              </w:rPr>
            </w:pP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>所在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>地</w:t>
            </w:r>
            <w:r w:rsidR="007C7BC9"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AE38DA" w:rsidRPr="00AE38DA" w:rsidTr="0004261E">
        <w:trPr>
          <w:trHeight w:val="412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261E" w:rsidRPr="00AE38DA" w:rsidRDefault="0004261E" w:rsidP="0004261E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8646" w:type="dxa"/>
            <w:gridSpan w:val="9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04261E" w:rsidRPr="00AE38DA" w:rsidRDefault="0004261E" w:rsidP="0004261E">
            <w:pPr>
              <w:rPr>
                <w:rFonts w:ascii="ＭＳ ゴシック" w:eastAsia="ＭＳ ゴシック" w:hAnsi="ＭＳ ゴシック"/>
                <w:szCs w:val="18"/>
                <w:u w:val="single"/>
              </w:rPr>
            </w:pP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代表者氏名　　　　　　　　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　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　</w:t>
            </w:r>
          </w:p>
        </w:tc>
      </w:tr>
      <w:tr w:rsidR="00AE38DA" w:rsidRPr="00AE38DA" w:rsidTr="00A5668A">
        <w:trPr>
          <w:trHeight w:val="383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261E" w:rsidRPr="00AE38DA" w:rsidRDefault="0004261E" w:rsidP="0004261E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04261E" w:rsidRPr="00AE38DA" w:rsidRDefault="0004261E" w:rsidP="0004261E">
            <w:pPr>
              <w:rPr>
                <w:rFonts w:ascii="ＭＳ ゴシック" w:eastAsia="ＭＳ ゴシック" w:hAnsi="ＭＳ ゴシック"/>
                <w:szCs w:val="18"/>
              </w:rPr>
            </w:pP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>担当者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　　　　　　　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　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04261E" w:rsidRPr="00AE38DA" w:rsidRDefault="0004261E" w:rsidP="00083921">
            <w:pPr>
              <w:rPr>
                <w:rFonts w:ascii="ＭＳ ゴシック" w:eastAsia="ＭＳ ゴシック" w:hAnsi="ＭＳ ゴシック"/>
                <w:szCs w:val="18"/>
              </w:rPr>
            </w:pP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>（</w:t>
            </w:r>
            <w:r w:rsidR="00083921"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>電話番号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</w:t>
            </w:r>
            <w:r w:rsidR="00083921"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－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　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</w:t>
            </w:r>
            <w:r w:rsidRPr="00AE38DA">
              <w:rPr>
                <w:rFonts w:ascii="ＭＳ ゴシック" w:eastAsia="ＭＳ ゴシック" w:hAnsi="ＭＳ ゴシック"/>
                <w:szCs w:val="18"/>
                <w:u w:val="single"/>
              </w:rPr>
              <w:t xml:space="preserve">－　　　</w:t>
            </w:r>
            <w:r w:rsidRPr="00AE38DA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>）</w:t>
            </w:r>
          </w:p>
        </w:tc>
      </w:tr>
    </w:tbl>
    <w:p w:rsidR="000565A3" w:rsidRDefault="000565A3" w:rsidP="000565A3">
      <w:pPr>
        <w:rPr>
          <w:sz w:val="20"/>
          <w:szCs w:val="16"/>
        </w:rPr>
      </w:pPr>
    </w:p>
    <w:p w:rsidR="00ED7786" w:rsidRPr="00F40067" w:rsidRDefault="00ED7786" w:rsidP="000565A3">
      <w:pPr>
        <w:rPr>
          <w:sz w:val="20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134"/>
        <w:gridCol w:w="142"/>
        <w:gridCol w:w="851"/>
        <w:gridCol w:w="142"/>
        <w:gridCol w:w="708"/>
        <w:gridCol w:w="426"/>
        <w:gridCol w:w="425"/>
        <w:gridCol w:w="709"/>
        <w:gridCol w:w="141"/>
        <w:gridCol w:w="993"/>
        <w:gridCol w:w="1701"/>
        <w:gridCol w:w="1984"/>
      </w:tblGrid>
      <w:tr w:rsidR="00FC7DCF" w:rsidRPr="004C6DD6" w:rsidTr="00FC7DCF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DCF" w:rsidRPr="003064B4" w:rsidRDefault="00FC7DCF" w:rsidP="008615F1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市職員</w:t>
            </w:r>
            <w:r w:rsidRPr="003064B4">
              <w:rPr>
                <w:rFonts w:ascii="ＭＳ 明朝" w:hAnsi="ＭＳ 明朝"/>
                <w:sz w:val="18"/>
                <w:szCs w:val="18"/>
              </w:rPr>
              <w:t>記入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7DCF" w:rsidRPr="003064B4" w:rsidRDefault="00FC7DCF" w:rsidP="008615F1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受付</w:t>
            </w:r>
            <w:r w:rsidRPr="003064B4">
              <w:rPr>
                <w:rFonts w:ascii="ＭＳ 明朝" w:hAnsi="ＭＳ 明朝"/>
                <w:sz w:val="16"/>
                <w:szCs w:val="18"/>
              </w:rPr>
              <w:t>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理由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1F33FF">
              <w:rPr>
                <w:rFonts w:ascii="ＭＳ 明朝" w:hAnsi="ＭＳ 明朝" w:hint="eastAsia"/>
                <w:spacing w:val="2"/>
                <w:w w:val="63"/>
                <w:kern w:val="0"/>
                <w:sz w:val="16"/>
                <w:szCs w:val="18"/>
                <w:fitText w:val="512" w:id="1744553216"/>
              </w:rPr>
              <w:t>工事前</w:t>
            </w:r>
            <w:r w:rsidRPr="001F33FF">
              <w:rPr>
                <w:rFonts w:ascii="ＭＳ 明朝" w:hAnsi="ＭＳ 明朝"/>
                <w:spacing w:val="2"/>
                <w:w w:val="63"/>
                <w:kern w:val="0"/>
                <w:sz w:val="16"/>
                <w:szCs w:val="18"/>
                <w:fitText w:val="512" w:id="1744553216"/>
              </w:rPr>
              <w:t>写</w:t>
            </w:r>
            <w:r w:rsidRPr="001F33FF">
              <w:rPr>
                <w:rFonts w:ascii="ＭＳ 明朝" w:hAnsi="ＭＳ 明朝"/>
                <w:spacing w:val="-2"/>
                <w:w w:val="63"/>
                <w:kern w:val="0"/>
                <w:sz w:val="16"/>
                <w:szCs w:val="18"/>
                <w:fitText w:val="512" w:id="1744553216"/>
              </w:rPr>
              <w:t>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見積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承諾書</w:t>
            </w:r>
          </w:p>
        </w:tc>
        <w:tc>
          <w:tcPr>
            <w:tcW w:w="46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7DCF" w:rsidRPr="003064B4" w:rsidRDefault="00FC7DCF" w:rsidP="0004261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7DCF" w:rsidRPr="004C6DD6" w:rsidTr="00FC7DCF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C7DCF" w:rsidRPr="003064B4" w:rsidRDefault="00FC7DCF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7DCF" w:rsidRPr="003064B4" w:rsidRDefault="00FC7DCF" w:rsidP="0004261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65A3" w:rsidRPr="004C6DD6" w:rsidTr="00D35ECD">
        <w:trPr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5A3" w:rsidRPr="003064B4" w:rsidRDefault="000565A3" w:rsidP="008615F1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要</w:t>
            </w:r>
            <w:r w:rsidRPr="003064B4">
              <w:rPr>
                <w:rFonts w:ascii="ＭＳ 明朝" w:hAnsi="ＭＳ 明朝"/>
                <w:sz w:val="16"/>
                <w:szCs w:val="18"/>
              </w:rPr>
              <w:t>介護度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/>
                <w:sz w:val="16"/>
                <w:szCs w:val="18"/>
              </w:rPr>
              <w:t>負担割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利用履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64B4">
              <w:rPr>
                <w:rFonts w:ascii="ＭＳ 明朝" w:hAnsi="ＭＳ 明朝" w:hint="eastAsia"/>
                <w:sz w:val="16"/>
                <w:szCs w:val="18"/>
              </w:rPr>
              <w:t>送付</w:t>
            </w:r>
            <w:r w:rsidRPr="003064B4">
              <w:rPr>
                <w:rFonts w:ascii="ＭＳ 明朝" w:hAnsi="ＭＳ 明朝"/>
                <w:sz w:val="16"/>
                <w:szCs w:val="18"/>
              </w:rPr>
              <w:t>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1F33FF">
              <w:rPr>
                <w:rFonts w:ascii="ＭＳ 明朝" w:hAnsi="ＭＳ 明朝" w:hint="eastAsia"/>
                <w:w w:val="83"/>
                <w:kern w:val="0"/>
                <w:sz w:val="16"/>
                <w:szCs w:val="18"/>
                <w:fitText w:val="800" w:id="1744553217"/>
              </w:rPr>
              <w:t>入院・</w:t>
            </w:r>
            <w:r w:rsidRPr="001F33FF">
              <w:rPr>
                <w:rFonts w:ascii="ＭＳ 明朝" w:hAnsi="ＭＳ 明朝"/>
                <w:w w:val="83"/>
                <w:kern w:val="0"/>
                <w:sz w:val="16"/>
                <w:szCs w:val="18"/>
                <w:fitText w:val="800" w:id="1744553217"/>
              </w:rPr>
              <w:t>入所</w:t>
            </w:r>
            <w:r w:rsidRPr="001F33FF">
              <w:rPr>
                <w:rFonts w:ascii="ＭＳ 明朝" w:hAnsi="ＭＳ 明朝" w:hint="eastAsia"/>
                <w:w w:val="83"/>
                <w:kern w:val="0"/>
                <w:sz w:val="16"/>
                <w:szCs w:val="18"/>
                <w:fitText w:val="800" w:id="1744553217"/>
              </w:rPr>
              <w:t>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5A3" w:rsidRPr="003064B4" w:rsidRDefault="000565A3" w:rsidP="0004261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0565A3" w:rsidRPr="004C6DD6" w:rsidTr="00D35ECD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5F1AC1" w:rsidP="008615F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割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3064B4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3064B4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64B4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3064B4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5A3" w:rsidRPr="003064B4" w:rsidRDefault="000565A3" w:rsidP="0004261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A3" w:rsidRPr="003064B4" w:rsidRDefault="000565A3" w:rsidP="008615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26565" w:rsidRPr="000565A3" w:rsidRDefault="00B26565" w:rsidP="009B662A">
      <w:pPr>
        <w:ind w:right="960"/>
        <w:rPr>
          <w:sz w:val="16"/>
        </w:rPr>
      </w:pPr>
    </w:p>
    <w:sectPr w:rsidR="00B26565" w:rsidRPr="000565A3" w:rsidSect="00DB1504">
      <w:pgSz w:w="11906" w:h="16838" w:code="9"/>
      <w:pgMar w:top="454" w:right="851" w:bottom="454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F1" w:rsidRDefault="008615F1" w:rsidP="006E7452">
      <w:r>
        <w:separator/>
      </w:r>
    </w:p>
  </w:endnote>
  <w:endnote w:type="continuationSeparator" w:id="0">
    <w:p w:rsidR="008615F1" w:rsidRDefault="008615F1" w:rsidP="006E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F1" w:rsidRDefault="008615F1" w:rsidP="006E7452">
      <w:r>
        <w:separator/>
      </w:r>
    </w:p>
  </w:footnote>
  <w:footnote w:type="continuationSeparator" w:id="0">
    <w:p w:rsidR="008615F1" w:rsidRDefault="008615F1" w:rsidP="006E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609"/>
    <w:multiLevelType w:val="hybridMultilevel"/>
    <w:tmpl w:val="71B6C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DC57BD"/>
    <w:multiLevelType w:val="hybridMultilevel"/>
    <w:tmpl w:val="52E6C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doNotUseMarginsForDrawingGridOrigin/>
  <w:drawingGridHorizontalOrigin w:val="1134"/>
  <w:drawingGridVerticalOrigin w:val="51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E0"/>
    <w:rsid w:val="000066FB"/>
    <w:rsid w:val="0004261E"/>
    <w:rsid w:val="000565A3"/>
    <w:rsid w:val="00083921"/>
    <w:rsid w:val="00085042"/>
    <w:rsid w:val="000B5E62"/>
    <w:rsid w:val="000D1AE2"/>
    <w:rsid w:val="000E6743"/>
    <w:rsid w:val="000F0626"/>
    <w:rsid w:val="001131D1"/>
    <w:rsid w:val="00116A61"/>
    <w:rsid w:val="00116BB8"/>
    <w:rsid w:val="0012060D"/>
    <w:rsid w:val="0013554B"/>
    <w:rsid w:val="001503C0"/>
    <w:rsid w:val="001E1BA5"/>
    <w:rsid w:val="001F33FF"/>
    <w:rsid w:val="00226BDD"/>
    <w:rsid w:val="00257F25"/>
    <w:rsid w:val="00280EAD"/>
    <w:rsid w:val="00286EAB"/>
    <w:rsid w:val="003064B4"/>
    <w:rsid w:val="003409B6"/>
    <w:rsid w:val="00342241"/>
    <w:rsid w:val="003504B7"/>
    <w:rsid w:val="00362CFE"/>
    <w:rsid w:val="003C5227"/>
    <w:rsid w:val="003D5122"/>
    <w:rsid w:val="004344E1"/>
    <w:rsid w:val="004363A5"/>
    <w:rsid w:val="00445715"/>
    <w:rsid w:val="00472F1B"/>
    <w:rsid w:val="00481808"/>
    <w:rsid w:val="004B2430"/>
    <w:rsid w:val="004C250E"/>
    <w:rsid w:val="004C6DD6"/>
    <w:rsid w:val="004E07F5"/>
    <w:rsid w:val="00527961"/>
    <w:rsid w:val="00565281"/>
    <w:rsid w:val="00576752"/>
    <w:rsid w:val="00587864"/>
    <w:rsid w:val="005A1BAD"/>
    <w:rsid w:val="005F1AC1"/>
    <w:rsid w:val="006066DD"/>
    <w:rsid w:val="00630753"/>
    <w:rsid w:val="00673B59"/>
    <w:rsid w:val="006A286B"/>
    <w:rsid w:val="006C15A0"/>
    <w:rsid w:val="006C508F"/>
    <w:rsid w:val="006E7452"/>
    <w:rsid w:val="007140A7"/>
    <w:rsid w:val="00716165"/>
    <w:rsid w:val="00722B63"/>
    <w:rsid w:val="007538BA"/>
    <w:rsid w:val="0079487A"/>
    <w:rsid w:val="007C7BC9"/>
    <w:rsid w:val="007D3AA9"/>
    <w:rsid w:val="007D78E8"/>
    <w:rsid w:val="008109CC"/>
    <w:rsid w:val="00813364"/>
    <w:rsid w:val="00834B10"/>
    <w:rsid w:val="00834B20"/>
    <w:rsid w:val="00844048"/>
    <w:rsid w:val="008615F1"/>
    <w:rsid w:val="00876413"/>
    <w:rsid w:val="00883C42"/>
    <w:rsid w:val="00884175"/>
    <w:rsid w:val="008B2280"/>
    <w:rsid w:val="00961BEF"/>
    <w:rsid w:val="009755A3"/>
    <w:rsid w:val="009806C9"/>
    <w:rsid w:val="009B662A"/>
    <w:rsid w:val="009D656D"/>
    <w:rsid w:val="009F2F64"/>
    <w:rsid w:val="00A04E99"/>
    <w:rsid w:val="00A127F6"/>
    <w:rsid w:val="00A5668A"/>
    <w:rsid w:val="00A87215"/>
    <w:rsid w:val="00AB009E"/>
    <w:rsid w:val="00AD6034"/>
    <w:rsid w:val="00AD6D79"/>
    <w:rsid w:val="00AE38DA"/>
    <w:rsid w:val="00B12D6D"/>
    <w:rsid w:val="00B26565"/>
    <w:rsid w:val="00B402E7"/>
    <w:rsid w:val="00B850FC"/>
    <w:rsid w:val="00B96AFF"/>
    <w:rsid w:val="00BC7C1D"/>
    <w:rsid w:val="00BD4179"/>
    <w:rsid w:val="00BD48F8"/>
    <w:rsid w:val="00BF10D4"/>
    <w:rsid w:val="00BF6FFF"/>
    <w:rsid w:val="00C10076"/>
    <w:rsid w:val="00C65EA4"/>
    <w:rsid w:val="00C66410"/>
    <w:rsid w:val="00C72124"/>
    <w:rsid w:val="00C92689"/>
    <w:rsid w:val="00CA0E2C"/>
    <w:rsid w:val="00CC594F"/>
    <w:rsid w:val="00CD596E"/>
    <w:rsid w:val="00D143DA"/>
    <w:rsid w:val="00D35ECD"/>
    <w:rsid w:val="00D371DD"/>
    <w:rsid w:val="00D9784A"/>
    <w:rsid w:val="00DB1504"/>
    <w:rsid w:val="00DC3E1C"/>
    <w:rsid w:val="00DD6FF9"/>
    <w:rsid w:val="00E1325C"/>
    <w:rsid w:val="00E1546B"/>
    <w:rsid w:val="00E324D9"/>
    <w:rsid w:val="00E5741B"/>
    <w:rsid w:val="00E7496F"/>
    <w:rsid w:val="00E815E0"/>
    <w:rsid w:val="00E81960"/>
    <w:rsid w:val="00ED7786"/>
    <w:rsid w:val="00EF6E1B"/>
    <w:rsid w:val="00F40067"/>
    <w:rsid w:val="00F734E1"/>
    <w:rsid w:val="00F87E75"/>
    <w:rsid w:val="00F92A20"/>
    <w:rsid w:val="00FC5FDC"/>
    <w:rsid w:val="00FC7DCF"/>
    <w:rsid w:val="00FD276A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69BD025"/>
  <w15:chartTrackingRefBased/>
  <w15:docId w15:val="{75E9A753-A4B0-40CA-9EC1-937D55D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Date"/>
    <w:basedOn w:val="a"/>
    <w:next w:val="a"/>
    <w:semiHidden/>
    <w:rPr>
      <w:rFonts w:eastAsia="ＭＳ ゴシック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34224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4224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7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E74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E7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E7452"/>
    <w:rPr>
      <w:kern w:val="2"/>
      <w:sz w:val="21"/>
      <w:szCs w:val="24"/>
    </w:rPr>
  </w:style>
  <w:style w:type="table" w:styleId="ab">
    <w:name w:val="Table Grid"/>
    <w:basedOn w:val="a1"/>
    <w:uiPriority w:val="59"/>
    <w:rsid w:val="0043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9492-7766-4AD2-AA92-9F49E3F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号様式</vt:lpstr>
      <vt:lpstr>第号様式</vt:lpstr>
    </vt:vector>
  </TitlesOfParts>
  <Company>船橋市役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号様式</dc:title>
  <dc:subject/>
  <dc:creator>介護保険課</dc:creator>
  <cp:keywords/>
  <dc:description/>
  <cp:lastModifiedBy>長谷川　皓一</cp:lastModifiedBy>
  <cp:revision>40</cp:revision>
  <cp:lastPrinted>2021-02-26T08:59:00Z</cp:lastPrinted>
  <dcterms:created xsi:type="dcterms:W3CDTF">2018-08-01T00:02:00Z</dcterms:created>
  <dcterms:modified xsi:type="dcterms:W3CDTF">2021-03-30T02:13:00Z</dcterms:modified>
</cp:coreProperties>
</file>